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8C" w:rsidRPr="006E4A1D" w:rsidRDefault="0018566A" w:rsidP="006E4A1D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F4C39" wp14:editId="4F7C185F">
                <wp:simplePos x="0" y="0"/>
                <wp:positionH relativeFrom="column">
                  <wp:posOffset>-154471</wp:posOffset>
                </wp:positionH>
                <wp:positionV relativeFrom="paragraph">
                  <wp:posOffset>-352066</wp:posOffset>
                </wp:positionV>
                <wp:extent cx="795130" cy="2882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8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566A" w:rsidRDefault="0018566A" w:rsidP="0018566A">
                            <w:r w:rsidRPr="002E215B"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F4C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15pt;margin-top:-27.7pt;width:62.6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" filled="f" stroked="f" strokeweight=".5pt">
                <v:textbox>
                  <w:txbxContent>
                    <w:p w:rsidR="0018566A" w:rsidRDefault="0018566A" w:rsidP="0018566A">
                      <w:r w:rsidRPr="002E215B"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6E4A1D" w:rsidRPr="006E4A1D">
        <w:rPr>
          <w:rFonts w:ascii="ＭＳ ゴシック" w:eastAsia="ＭＳ ゴシック" w:hAnsi="ＭＳ ゴシック" w:hint="eastAsia"/>
        </w:rPr>
        <w:t>○契約に係る重要事項</w:t>
      </w:r>
      <w:r w:rsidR="008774F7">
        <w:rPr>
          <w:rFonts w:ascii="ＭＳ ゴシック" w:eastAsia="ＭＳ ゴシック" w:hAnsi="ＭＳ ゴシック" w:hint="eastAsia"/>
        </w:rPr>
        <w:t>の確認</w:t>
      </w:r>
    </w:p>
    <w:p w:rsidR="00185355" w:rsidRPr="006E4A1D" w:rsidRDefault="004069CD" w:rsidP="00AF5E8C">
      <w:pPr>
        <w:ind w:firstLineChars="100" w:firstLine="120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974979</wp:posOffset>
                </wp:positionV>
                <wp:extent cx="625030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F04" w:rsidRPr="002A0F04" w:rsidRDefault="002A0F04">
                            <w:pPr>
                              <w:rPr>
                                <w:sz w:val="22"/>
                              </w:rPr>
                            </w:pPr>
                            <w:r w:rsidRPr="002A0F04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公募要領</w:t>
                            </w:r>
                            <w:r>
                              <w:rPr>
                                <w:sz w:val="22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ページ</w:t>
                            </w:r>
                            <w:r>
                              <w:rPr>
                                <w:sz w:val="22"/>
                              </w:rPr>
                              <w:t>の欄には、公募要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対応</w:t>
                            </w:r>
                            <w:r>
                              <w:rPr>
                                <w:sz w:val="22"/>
                              </w:rPr>
                              <w:t>したペー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数が入ります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3.5pt;margin-top:706.7pt;width:492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" filled="f" stroked="f" strokeweight=".5pt">
                <v:textbox>
                  <w:txbxContent>
                    <w:p w:rsidR="002A0F04" w:rsidRPr="002A0F04" w:rsidRDefault="002A0F04">
                      <w:pPr>
                        <w:rPr>
                          <w:sz w:val="22"/>
                        </w:rPr>
                      </w:pPr>
                      <w:r w:rsidRPr="002A0F04"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公募要領</w:t>
                      </w:r>
                      <w:r>
                        <w:rPr>
                          <w:sz w:val="22"/>
                        </w:rPr>
                        <w:t>記載</w:t>
                      </w:r>
                      <w:r>
                        <w:rPr>
                          <w:rFonts w:hint="eastAsia"/>
                          <w:sz w:val="22"/>
                        </w:rPr>
                        <w:t>ページ</w:t>
                      </w:r>
                      <w:r>
                        <w:rPr>
                          <w:sz w:val="22"/>
                        </w:rPr>
                        <w:t>の欄には、公募要領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記載</w:t>
                      </w:r>
                      <w:r>
                        <w:rPr>
                          <w:rFonts w:hint="eastAsia"/>
                          <w:sz w:val="22"/>
                        </w:rPr>
                        <w:t>に対応</w:t>
                      </w:r>
                      <w:r>
                        <w:rPr>
                          <w:sz w:val="22"/>
                        </w:rPr>
                        <w:t>したページ</w:t>
                      </w:r>
                      <w:r>
                        <w:rPr>
                          <w:rFonts w:hint="eastAsia"/>
                          <w:sz w:val="22"/>
                        </w:rPr>
                        <w:t>数が入ります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85355" w:rsidRPr="006E4A1D">
        <w:rPr>
          <w:rFonts w:hint="eastAsia"/>
        </w:rPr>
        <w:t>申し込み前に、以下の事項を</w:t>
      </w:r>
      <w:r w:rsidR="00D41971" w:rsidRPr="006E4A1D">
        <w:rPr>
          <w:rFonts w:hint="eastAsia"/>
        </w:rPr>
        <w:t>よく</w:t>
      </w:r>
      <w:r w:rsidR="00185355" w:rsidRPr="006E4A1D">
        <w:rPr>
          <w:rFonts w:hint="eastAsia"/>
        </w:rPr>
        <w:t>ご確認いただきますようお願いします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51"/>
        <w:gridCol w:w="6947"/>
        <w:gridCol w:w="1371"/>
        <w:gridCol w:w="1074"/>
      </w:tblGrid>
      <w:tr w:rsidR="002E215B" w:rsidRPr="002F609C" w:rsidTr="004069CD">
        <w:trPr>
          <w:trHeight w:val="556"/>
        </w:trPr>
        <w:tc>
          <w:tcPr>
            <w:tcW w:w="988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709" w:type="dxa"/>
            <w:vAlign w:val="center"/>
          </w:tcPr>
          <w:p w:rsidR="00C13572" w:rsidRDefault="00C13572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公募</w:t>
            </w:r>
            <w:r w:rsidR="002E215B" w:rsidRPr="002F609C">
              <w:rPr>
                <w:rFonts w:ascii="ＭＳ 明朝" w:eastAsia="ＭＳ 明朝" w:hAnsi="ＭＳ 明朝" w:hint="eastAsia"/>
                <w:szCs w:val="21"/>
              </w:rPr>
              <w:t>要領</w:t>
            </w:r>
          </w:p>
          <w:p w:rsidR="002E215B" w:rsidRPr="002F609C" w:rsidRDefault="002E215B" w:rsidP="00C13572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記載ページ</w:t>
            </w:r>
          </w:p>
        </w:tc>
        <w:tc>
          <w:tcPr>
            <w:tcW w:w="1134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チェック</w:t>
            </w:r>
          </w:p>
        </w:tc>
      </w:tr>
      <w:tr w:rsidR="002E215B" w:rsidRPr="002F609C" w:rsidTr="004069CD">
        <w:trPr>
          <w:trHeight w:val="556"/>
        </w:trPr>
        <w:tc>
          <w:tcPr>
            <w:tcW w:w="988" w:type="dxa"/>
            <w:vMerge w:val="restart"/>
            <w:textDirection w:val="tbRlV"/>
            <w:vAlign w:val="center"/>
          </w:tcPr>
          <w:p w:rsidR="002E215B" w:rsidRPr="004069CD" w:rsidRDefault="002E215B" w:rsidP="004069CD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069CD">
              <w:rPr>
                <w:rFonts w:ascii="ＭＳ 明朝" w:eastAsia="ＭＳ 明朝" w:hAnsi="ＭＳ 明朝" w:hint="eastAsia"/>
                <w:sz w:val="24"/>
                <w:szCs w:val="21"/>
              </w:rPr>
              <w:t>物件に関する事項</w:t>
            </w:r>
          </w:p>
        </w:tc>
        <w:tc>
          <w:tcPr>
            <w:tcW w:w="7512" w:type="dxa"/>
            <w:vAlign w:val="center"/>
          </w:tcPr>
          <w:p w:rsidR="00F76124" w:rsidRPr="00C90650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土地（区画）の位置、面積、価格</w:t>
            </w:r>
            <w:r w:rsidR="00236633" w:rsidRPr="00C90650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:rsidR="002E215B" w:rsidRPr="00C90650" w:rsidRDefault="001D0A9A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（契約時に土地の形状および面積が変更する場合があること）</w:t>
            </w:r>
          </w:p>
          <w:p w:rsidR="00236633" w:rsidRPr="00C90650" w:rsidRDefault="00236633" w:rsidP="00236633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（令和５年９月１５日時点で、区画⑦には用地買収交渉中の土地が残っていること）</w:t>
            </w:r>
          </w:p>
        </w:tc>
        <w:tc>
          <w:tcPr>
            <w:tcW w:w="709" w:type="dxa"/>
            <w:vAlign w:val="center"/>
          </w:tcPr>
          <w:p w:rsidR="00926ECD" w:rsidRPr="002F609C" w:rsidRDefault="00926ECD" w:rsidP="00926EC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P1,2,3</w:t>
            </w:r>
            <w:r w:rsidR="00040AE4">
              <w:rPr>
                <w:rFonts w:ascii="ＭＳ 明朝" w:eastAsia="ＭＳ 明朝" w:hAnsi="ＭＳ 明朝"/>
                <w:szCs w:val="21"/>
              </w:rPr>
              <w:t>,4,15</w:t>
            </w:r>
          </w:p>
        </w:tc>
        <w:tc>
          <w:tcPr>
            <w:tcW w:w="1134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E215B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2E215B" w:rsidRPr="002F609C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2E215B" w:rsidRPr="00C90650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造成後の道路に関すること（位置、幅員、管理者）</w:t>
            </w:r>
          </w:p>
          <w:p w:rsidR="00F84D41" w:rsidRPr="00C90650" w:rsidRDefault="00F84D41" w:rsidP="00F84D41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（土地引き渡し時には、供用開始できない箇所がある可能性があること）</w:t>
            </w:r>
          </w:p>
        </w:tc>
        <w:tc>
          <w:tcPr>
            <w:tcW w:w="709" w:type="dxa"/>
            <w:vAlign w:val="center"/>
          </w:tcPr>
          <w:p w:rsidR="002E215B" w:rsidRPr="002F609C" w:rsidRDefault="00926ECD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  <w:r w:rsidR="00040AE4">
              <w:rPr>
                <w:rFonts w:ascii="ＭＳ 明朝" w:eastAsia="ＭＳ 明朝" w:hAnsi="ＭＳ 明朝"/>
                <w:szCs w:val="21"/>
              </w:rPr>
              <w:t>,4</w:t>
            </w:r>
          </w:p>
        </w:tc>
        <w:tc>
          <w:tcPr>
            <w:tcW w:w="1134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E215B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2E215B" w:rsidRPr="002F609C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F84D41" w:rsidRPr="00C90650" w:rsidRDefault="00C82601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給水（上水道</w:t>
            </w:r>
            <w:r w:rsidR="002E215B" w:rsidRPr="00C90650">
              <w:rPr>
                <w:rFonts w:ascii="ＭＳ 明朝" w:eastAsia="ＭＳ 明朝" w:hAnsi="ＭＳ 明朝" w:hint="eastAsia"/>
                <w:szCs w:val="21"/>
              </w:rPr>
              <w:t>）に関すること</w:t>
            </w:r>
          </w:p>
        </w:tc>
        <w:tc>
          <w:tcPr>
            <w:tcW w:w="709" w:type="dxa"/>
            <w:vAlign w:val="center"/>
          </w:tcPr>
          <w:p w:rsidR="002E215B" w:rsidRPr="002F609C" w:rsidRDefault="00926ECD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,12</w:t>
            </w:r>
          </w:p>
        </w:tc>
        <w:tc>
          <w:tcPr>
            <w:tcW w:w="1134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E215B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2E215B" w:rsidRPr="002F609C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2E215B" w:rsidRPr="00C90650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地下水の採取規制に関すること</w:t>
            </w:r>
          </w:p>
        </w:tc>
        <w:tc>
          <w:tcPr>
            <w:tcW w:w="709" w:type="dxa"/>
            <w:vAlign w:val="center"/>
          </w:tcPr>
          <w:p w:rsidR="002E215B" w:rsidRPr="002F609C" w:rsidRDefault="00926ECD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,12</w:t>
            </w:r>
          </w:p>
        </w:tc>
        <w:tc>
          <w:tcPr>
            <w:tcW w:w="1134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E215B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2E215B" w:rsidRPr="002F609C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2E215B" w:rsidRPr="00C90650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排水（雨水排水、汚水排水）の処理に関すること</w:t>
            </w:r>
          </w:p>
        </w:tc>
        <w:tc>
          <w:tcPr>
            <w:tcW w:w="709" w:type="dxa"/>
            <w:vAlign w:val="center"/>
          </w:tcPr>
          <w:p w:rsidR="002E215B" w:rsidRPr="002F609C" w:rsidRDefault="00926ECD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,12</w:t>
            </w:r>
          </w:p>
        </w:tc>
        <w:tc>
          <w:tcPr>
            <w:tcW w:w="1134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E215B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2E215B" w:rsidRPr="002F609C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2E215B" w:rsidRPr="00C90650" w:rsidRDefault="002E215B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電気、ガスの供給に関すること</w:t>
            </w:r>
          </w:p>
        </w:tc>
        <w:tc>
          <w:tcPr>
            <w:tcW w:w="709" w:type="dxa"/>
            <w:vAlign w:val="center"/>
          </w:tcPr>
          <w:p w:rsidR="002E215B" w:rsidRPr="002F609C" w:rsidRDefault="00926ECD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,12</w:t>
            </w:r>
          </w:p>
        </w:tc>
        <w:tc>
          <w:tcPr>
            <w:tcW w:w="1134" w:type="dxa"/>
            <w:vAlign w:val="center"/>
          </w:tcPr>
          <w:p w:rsidR="002E215B" w:rsidRPr="002F609C" w:rsidRDefault="002E215B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4975F1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4975F1" w:rsidRPr="002F609C" w:rsidRDefault="004975F1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4975F1" w:rsidRPr="00C90650" w:rsidRDefault="004975F1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地区計画による建築物等の制限に関すること</w:t>
            </w:r>
          </w:p>
        </w:tc>
        <w:tc>
          <w:tcPr>
            <w:tcW w:w="709" w:type="dxa"/>
            <w:vAlign w:val="center"/>
          </w:tcPr>
          <w:p w:rsidR="004975F1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別添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4975F1" w:rsidRPr="002F609C" w:rsidRDefault="004975F1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6E4A1D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6E4A1D" w:rsidRPr="002F609C" w:rsidRDefault="006E4A1D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1D0A9A" w:rsidRPr="00C90650" w:rsidRDefault="001D0A9A" w:rsidP="006E4A1D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都市計画法に基づく開発行為に伴う土地利用の制限</w:t>
            </w:r>
          </w:p>
          <w:p w:rsidR="006E4A1D" w:rsidRPr="00C90650" w:rsidRDefault="006E4A1D" w:rsidP="00F7612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（緩衝緑地帯の取り扱い等）</w:t>
            </w:r>
          </w:p>
        </w:tc>
        <w:tc>
          <w:tcPr>
            <w:tcW w:w="709" w:type="dxa"/>
            <w:vAlign w:val="center"/>
          </w:tcPr>
          <w:p w:rsidR="006E4A1D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1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E4A1D" w:rsidRPr="002F609C" w:rsidRDefault="006E4A1D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4975F1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4975F1" w:rsidRPr="002F609C" w:rsidRDefault="004975F1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4975F1" w:rsidRPr="00C90650" w:rsidRDefault="004975F1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特別高圧線による建築物等の</w:t>
            </w:r>
            <w:r w:rsidR="00213404" w:rsidRPr="00C90650">
              <w:rPr>
                <w:rFonts w:ascii="ＭＳ 明朝" w:eastAsia="ＭＳ 明朝" w:hAnsi="ＭＳ 明朝" w:hint="eastAsia"/>
                <w:szCs w:val="21"/>
              </w:rPr>
              <w:t>建築</w:t>
            </w:r>
            <w:r w:rsidRPr="00C90650">
              <w:rPr>
                <w:rFonts w:ascii="ＭＳ 明朝" w:eastAsia="ＭＳ 明朝" w:hAnsi="ＭＳ 明朝" w:hint="eastAsia"/>
                <w:szCs w:val="21"/>
              </w:rPr>
              <w:t>制限</w:t>
            </w:r>
          </w:p>
        </w:tc>
        <w:tc>
          <w:tcPr>
            <w:tcW w:w="709" w:type="dxa"/>
            <w:vAlign w:val="center"/>
          </w:tcPr>
          <w:p w:rsidR="004975F1" w:rsidRPr="002F609C" w:rsidRDefault="00534E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 w:rsidR="00125C13">
              <w:rPr>
                <w:rFonts w:ascii="ＭＳ 明朝" w:eastAsia="ＭＳ 明朝" w:hAnsi="ＭＳ 明朝" w:hint="eastAsia"/>
                <w:szCs w:val="21"/>
              </w:rPr>
              <w:t>3,</w:t>
            </w:r>
            <w:r w:rsidR="00125C13">
              <w:rPr>
                <w:rFonts w:ascii="ＭＳ 明朝" w:eastAsia="ＭＳ 明朝" w:hAnsi="ＭＳ 明朝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4975F1" w:rsidRPr="002F609C" w:rsidRDefault="004975F1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 w:val="restart"/>
            <w:textDirection w:val="tbRlV"/>
            <w:vAlign w:val="center"/>
          </w:tcPr>
          <w:p w:rsidR="005D1D20" w:rsidRPr="002F609C" w:rsidRDefault="005D1D20" w:rsidP="004069CD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069CD">
              <w:rPr>
                <w:rFonts w:ascii="ＭＳ 明朝" w:eastAsia="ＭＳ 明朝" w:hAnsi="ＭＳ 明朝" w:hint="eastAsia"/>
                <w:sz w:val="24"/>
                <w:szCs w:val="21"/>
              </w:rPr>
              <w:t>取引条件に関する事項</w:t>
            </w:r>
          </w:p>
        </w:tc>
        <w:tc>
          <w:tcPr>
            <w:tcW w:w="7512" w:type="dxa"/>
            <w:vAlign w:val="center"/>
          </w:tcPr>
          <w:p w:rsidR="005D1D20" w:rsidRPr="00C90650" w:rsidRDefault="005D1D20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契約締結時期、</w:t>
            </w:r>
            <w:r w:rsidR="0037301C" w:rsidRPr="00C90650">
              <w:rPr>
                <w:rFonts w:ascii="ＭＳ 明朝" w:eastAsia="ＭＳ 明朝" w:hAnsi="ＭＳ 明朝" w:hint="eastAsia"/>
                <w:szCs w:val="21"/>
              </w:rPr>
              <w:t>土地の引渡し</w:t>
            </w:r>
            <w:r w:rsidRPr="00C90650">
              <w:rPr>
                <w:rFonts w:ascii="ＭＳ 明朝" w:eastAsia="ＭＳ 明朝" w:hAnsi="ＭＳ 明朝" w:hint="eastAsia"/>
                <w:szCs w:val="21"/>
              </w:rPr>
              <w:t>時期等に関すること</w:t>
            </w:r>
          </w:p>
          <w:p w:rsidR="00956AAC" w:rsidRPr="00C90650" w:rsidRDefault="00956AAC" w:rsidP="006E4A1D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0650">
              <w:rPr>
                <w:rFonts w:ascii="ＭＳ 明朝" w:eastAsia="ＭＳ 明朝" w:hAnsi="ＭＳ 明朝" w:hint="eastAsia"/>
                <w:szCs w:val="21"/>
              </w:rPr>
              <w:t>（区画③及び④については契約時期・引渡し時期が未確定であること）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 w:rsidR="00040AE4">
              <w:rPr>
                <w:rFonts w:ascii="ＭＳ 明朝" w:eastAsia="ＭＳ 明朝" w:hAnsi="ＭＳ 明朝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,6,</w:t>
            </w:r>
            <w:r w:rsidR="00040AE4">
              <w:rPr>
                <w:rFonts w:ascii="ＭＳ 明朝" w:eastAsia="ＭＳ 明朝" w:hAnsi="ＭＳ 明朝"/>
                <w:szCs w:val="21"/>
              </w:rPr>
              <w:t>7,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6E4A1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契約の条件</w:t>
            </w:r>
          </w:p>
          <w:p w:rsidR="00F76124" w:rsidRPr="002F609C" w:rsidRDefault="00F76124" w:rsidP="005D1D20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（土地売買契約書の内容）</w:t>
            </w:r>
          </w:p>
        </w:tc>
        <w:tc>
          <w:tcPr>
            <w:tcW w:w="709" w:type="dxa"/>
            <w:vAlign w:val="center"/>
          </w:tcPr>
          <w:p w:rsidR="005D1D20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9,10,11,</w:t>
            </w:r>
          </w:p>
          <w:p w:rsidR="00125C13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別添1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売払い代金の支払方法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土地の所有権の取得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土地の引渡し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 w:rsidR="00956AAC">
              <w:rPr>
                <w:rFonts w:ascii="ＭＳ 明朝" w:eastAsia="ＭＳ 明朝" w:hAnsi="ＭＳ 明朝"/>
                <w:szCs w:val="21"/>
              </w:rPr>
              <w:t>7,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土地利用の制限</w:t>
            </w:r>
            <w:r w:rsidRPr="002F609C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工場等の建設及び操業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権利の処分の制限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 w:rsidR="00040AE4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契約内容不適合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5D1D20" w:rsidRPr="002F609C" w:rsidRDefault="005D1D20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契約の解除、買戻し特約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0,11</w:t>
            </w:r>
          </w:p>
        </w:tc>
        <w:tc>
          <w:tcPr>
            <w:tcW w:w="1134" w:type="dxa"/>
            <w:vAlign w:val="center"/>
          </w:tcPr>
          <w:p w:rsidR="005D1D20" w:rsidRPr="002F609C" w:rsidRDefault="00F76124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公害防止の措置</w:t>
            </w:r>
          </w:p>
          <w:p w:rsidR="00F76124" w:rsidRPr="002F609C" w:rsidRDefault="00F76124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（公害防止協定の内容）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1,</w:t>
            </w:r>
            <w:r>
              <w:rPr>
                <w:rFonts w:ascii="ＭＳ 明朝" w:eastAsia="ＭＳ 明朝" w:hAnsi="ＭＳ 明朝" w:hint="eastAsia"/>
                <w:szCs w:val="21"/>
              </w:rPr>
              <w:t>別添2</w:t>
            </w:r>
          </w:p>
        </w:tc>
        <w:tc>
          <w:tcPr>
            <w:tcW w:w="1134" w:type="dxa"/>
            <w:vAlign w:val="center"/>
          </w:tcPr>
          <w:p w:rsidR="005D1D20" w:rsidRPr="002F609C" w:rsidRDefault="00F76124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D1D20" w:rsidRPr="002F609C" w:rsidTr="004069CD">
        <w:trPr>
          <w:trHeight w:val="556"/>
        </w:trPr>
        <w:tc>
          <w:tcPr>
            <w:tcW w:w="988" w:type="dxa"/>
            <w:vMerge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vAlign w:val="center"/>
          </w:tcPr>
          <w:p w:rsidR="005D1D20" w:rsidRPr="002F609C" w:rsidRDefault="005D1D20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環境景観の形成及び保全</w:t>
            </w:r>
          </w:p>
          <w:p w:rsidR="00F76124" w:rsidRPr="002F609C" w:rsidRDefault="00F76124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（環境景観協定の内容）</w:t>
            </w:r>
          </w:p>
        </w:tc>
        <w:tc>
          <w:tcPr>
            <w:tcW w:w="709" w:type="dxa"/>
            <w:vAlign w:val="center"/>
          </w:tcPr>
          <w:p w:rsidR="005D1D20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11,</w:t>
            </w:r>
            <w:r>
              <w:rPr>
                <w:rFonts w:ascii="ＭＳ 明朝" w:eastAsia="ＭＳ 明朝" w:hAnsi="ＭＳ 明朝" w:hint="eastAsia"/>
                <w:szCs w:val="21"/>
              </w:rPr>
              <w:t>別添</w:t>
            </w:r>
            <w:r w:rsidR="00575003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5D1D20" w:rsidRPr="002F609C" w:rsidRDefault="00F76124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2F609C" w:rsidRPr="002F609C" w:rsidTr="0018566A">
        <w:trPr>
          <w:cantSplit/>
          <w:trHeight w:val="794"/>
        </w:trPr>
        <w:tc>
          <w:tcPr>
            <w:tcW w:w="988" w:type="dxa"/>
            <w:textDirection w:val="tbRlV"/>
            <w:vAlign w:val="center"/>
          </w:tcPr>
          <w:p w:rsidR="002F609C" w:rsidRPr="0018566A" w:rsidRDefault="002F609C" w:rsidP="0018566A">
            <w:pPr>
              <w:snapToGrid w:val="0"/>
              <w:spacing w:line="240" w:lineRule="exact"/>
              <w:ind w:left="-57" w:right="-57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8566A">
              <w:rPr>
                <w:rFonts w:ascii="ＭＳ 明朝" w:eastAsia="ＭＳ 明朝" w:hAnsi="ＭＳ 明朝" w:hint="eastAsia"/>
                <w:sz w:val="24"/>
                <w:szCs w:val="21"/>
              </w:rPr>
              <w:t>その他</w:t>
            </w:r>
          </w:p>
        </w:tc>
        <w:tc>
          <w:tcPr>
            <w:tcW w:w="7512" w:type="dxa"/>
            <w:vAlign w:val="center"/>
          </w:tcPr>
          <w:p w:rsidR="002F609C" w:rsidRPr="002F609C" w:rsidRDefault="002F609C" w:rsidP="005D1D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申込み資格・申込み方法等に関すること</w:t>
            </w:r>
          </w:p>
        </w:tc>
        <w:tc>
          <w:tcPr>
            <w:tcW w:w="709" w:type="dxa"/>
            <w:vAlign w:val="center"/>
          </w:tcPr>
          <w:p w:rsidR="002F609C" w:rsidRPr="002F609C" w:rsidRDefault="00125C13" w:rsidP="002A0F0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P</w:t>
            </w:r>
            <w:r>
              <w:rPr>
                <w:rFonts w:ascii="ＭＳ 明朝" w:eastAsia="ＭＳ 明朝" w:hAnsi="ＭＳ 明朝"/>
                <w:szCs w:val="21"/>
              </w:rPr>
              <w:t>7,8</w:t>
            </w:r>
          </w:p>
        </w:tc>
        <w:tc>
          <w:tcPr>
            <w:tcW w:w="1134" w:type="dxa"/>
            <w:vAlign w:val="center"/>
          </w:tcPr>
          <w:p w:rsidR="002F609C" w:rsidRPr="002F609C" w:rsidRDefault="002F609C" w:rsidP="005D1D20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09C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:rsidR="00185355" w:rsidRPr="002F609C" w:rsidRDefault="00185355" w:rsidP="002F609C">
      <w:pPr>
        <w:snapToGrid w:val="0"/>
        <w:rPr>
          <w:sz w:val="12"/>
        </w:rPr>
      </w:pPr>
    </w:p>
    <w:sectPr w:rsidR="00185355" w:rsidRPr="002F609C" w:rsidSect="004069C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1D" w:rsidRDefault="006E4A1D" w:rsidP="006E4A1D">
      <w:r>
        <w:separator/>
      </w:r>
    </w:p>
  </w:endnote>
  <w:endnote w:type="continuationSeparator" w:id="0">
    <w:p w:rsidR="006E4A1D" w:rsidRDefault="006E4A1D" w:rsidP="006E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1D" w:rsidRDefault="006E4A1D" w:rsidP="006E4A1D">
      <w:r>
        <w:separator/>
      </w:r>
    </w:p>
  </w:footnote>
  <w:footnote w:type="continuationSeparator" w:id="0">
    <w:p w:rsidR="006E4A1D" w:rsidRDefault="006E4A1D" w:rsidP="006E4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55"/>
    <w:rsid w:val="00040AE4"/>
    <w:rsid w:val="000A5E3C"/>
    <w:rsid w:val="00125C13"/>
    <w:rsid w:val="00185355"/>
    <w:rsid w:val="0018566A"/>
    <w:rsid w:val="001D0A9A"/>
    <w:rsid w:val="00213404"/>
    <w:rsid w:val="00236633"/>
    <w:rsid w:val="002A0F04"/>
    <w:rsid w:val="002E215B"/>
    <w:rsid w:val="002F609C"/>
    <w:rsid w:val="0037301C"/>
    <w:rsid w:val="004069CD"/>
    <w:rsid w:val="00444069"/>
    <w:rsid w:val="00455460"/>
    <w:rsid w:val="004975F1"/>
    <w:rsid w:val="00534E13"/>
    <w:rsid w:val="00575003"/>
    <w:rsid w:val="005D1D20"/>
    <w:rsid w:val="006E4A1D"/>
    <w:rsid w:val="00722EEC"/>
    <w:rsid w:val="00837D1F"/>
    <w:rsid w:val="008774F7"/>
    <w:rsid w:val="008B57E6"/>
    <w:rsid w:val="00926ECD"/>
    <w:rsid w:val="00956AAC"/>
    <w:rsid w:val="009B6B92"/>
    <w:rsid w:val="00A6276B"/>
    <w:rsid w:val="00A86A35"/>
    <w:rsid w:val="00AF5E8C"/>
    <w:rsid w:val="00B41E2D"/>
    <w:rsid w:val="00C03BEA"/>
    <w:rsid w:val="00C13572"/>
    <w:rsid w:val="00C320CC"/>
    <w:rsid w:val="00C82601"/>
    <w:rsid w:val="00C90650"/>
    <w:rsid w:val="00D41971"/>
    <w:rsid w:val="00E8662F"/>
    <w:rsid w:val="00F03A6F"/>
    <w:rsid w:val="00F76124"/>
    <w:rsid w:val="00F8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D9D51F"/>
  <w15:chartTrackingRefBased/>
  <w15:docId w15:val="{8CF109B9-B4EB-4A64-AAED-465B4A2D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35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4A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A1D"/>
  </w:style>
  <w:style w:type="paragraph" w:styleId="a8">
    <w:name w:val="footer"/>
    <w:basedOn w:val="a"/>
    <w:link w:val="a9"/>
    <w:uiPriority w:val="99"/>
    <w:unhideWhenUsed/>
    <w:rsid w:val="006E4A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AE29-213B-41A2-BDC5-86609AC8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23-02-16T04:48:00Z</cp:lastPrinted>
  <dcterms:created xsi:type="dcterms:W3CDTF">2023-01-29T07:01:00Z</dcterms:created>
  <dcterms:modified xsi:type="dcterms:W3CDTF">2023-09-07T02:46:00Z</dcterms:modified>
</cp:coreProperties>
</file>